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C6" w:rsidRPr="009206C6" w:rsidRDefault="009206C6" w:rsidP="009206C6">
      <w:pPr>
        <w:tabs>
          <w:tab w:val="left" w:pos="2392"/>
        </w:tabs>
        <w:rPr>
          <w:rFonts w:asciiTheme="minorHAnsi" w:hAnsiTheme="minorHAnsi"/>
          <w:sz w:val="22"/>
          <w:szCs w:val="22"/>
        </w:rPr>
      </w:pPr>
      <w:r w:rsidRPr="009206C6">
        <w:rPr>
          <w:rFonts w:asciiTheme="minorHAnsi" w:hAnsiTheme="minorHAnsi"/>
          <w:sz w:val="22"/>
          <w:szCs w:val="22"/>
        </w:rPr>
        <w:tab/>
      </w:r>
    </w:p>
    <w:p w:rsidR="008502F2" w:rsidRDefault="009206C6" w:rsidP="008502F2">
      <w:pPr>
        <w:jc w:val="center"/>
        <w:rPr>
          <w:rFonts w:asciiTheme="minorHAnsi" w:hAnsiTheme="minorHAnsi"/>
          <w:b/>
          <w:sz w:val="22"/>
          <w:szCs w:val="22"/>
        </w:rPr>
      </w:pPr>
      <w:r w:rsidRPr="009206C6">
        <w:rPr>
          <w:rFonts w:asciiTheme="minorHAnsi" w:hAnsiTheme="minorHAnsi"/>
          <w:b/>
          <w:sz w:val="22"/>
          <w:szCs w:val="22"/>
        </w:rPr>
        <w:t>П Р О Т О К О Л</w:t>
      </w:r>
    </w:p>
    <w:p w:rsidR="008502F2" w:rsidRDefault="009206C6" w:rsidP="008502F2">
      <w:pPr>
        <w:jc w:val="center"/>
        <w:rPr>
          <w:rFonts w:asciiTheme="minorHAnsi" w:hAnsiTheme="minorHAnsi"/>
          <w:b/>
          <w:sz w:val="22"/>
          <w:szCs w:val="22"/>
        </w:rPr>
      </w:pPr>
      <w:r w:rsidRPr="009206C6">
        <w:rPr>
          <w:rFonts w:asciiTheme="minorHAnsi" w:hAnsiTheme="minorHAnsi"/>
          <w:b/>
          <w:sz w:val="22"/>
          <w:szCs w:val="22"/>
        </w:rPr>
        <w:t xml:space="preserve">№ </w:t>
      </w:r>
      <w:r w:rsidR="008A6192">
        <w:rPr>
          <w:rFonts w:asciiTheme="minorHAnsi" w:hAnsiTheme="minorHAnsi"/>
          <w:b/>
          <w:sz w:val="22"/>
          <w:szCs w:val="22"/>
        </w:rPr>
        <w:t>4</w:t>
      </w:r>
      <w:r w:rsidR="0088080F">
        <w:rPr>
          <w:rFonts w:asciiTheme="minorHAnsi" w:hAnsiTheme="minorHAnsi"/>
          <w:b/>
          <w:sz w:val="22"/>
          <w:szCs w:val="22"/>
        </w:rPr>
        <w:t>1</w:t>
      </w:r>
    </w:p>
    <w:p w:rsidR="009206C6" w:rsidRPr="009206C6" w:rsidRDefault="000175BF" w:rsidP="008502F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</w:t>
      </w:r>
      <w:r w:rsidR="0088080F">
        <w:rPr>
          <w:rFonts w:asciiTheme="minorHAnsi" w:hAnsiTheme="minorHAnsi"/>
          <w:b/>
          <w:sz w:val="22"/>
          <w:szCs w:val="22"/>
        </w:rPr>
        <w:t>4</w:t>
      </w:r>
      <w:r w:rsidR="009206C6" w:rsidRPr="009206C6">
        <w:rPr>
          <w:rFonts w:asciiTheme="minorHAnsi" w:hAnsiTheme="minorHAnsi"/>
          <w:b/>
          <w:sz w:val="22"/>
          <w:szCs w:val="22"/>
        </w:rPr>
        <w:t>.10.2015 г.</w:t>
      </w:r>
    </w:p>
    <w:p w:rsidR="009206C6" w:rsidRPr="009206C6" w:rsidRDefault="009206C6" w:rsidP="008502F2">
      <w:pPr>
        <w:ind w:firstLine="708"/>
        <w:jc w:val="center"/>
        <w:rPr>
          <w:rFonts w:asciiTheme="minorHAnsi" w:hAnsiTheme="minorHAnsi"/>
          <w:sz w:val="22"/>
          <w:szCs w:val="22"/>
        </w:rPr>
      </w:pPr>
      <w:r w:rsidRPr="009206C6">
        <w:rPr>
          <w:rFonts w:asciiTheme="minorHAnsi" w:hAnsiTheme="minorHAnsi"/>
          <w:sz w:val="22"/>
          <w:szCs w:val="22"/>
        </w:rPr>
        <w:t>ОТ ЗАСЕДАНИЕ НА ОБЩИНСКА ИЗБИРАТЕЛНА КОМИСИЯ КАЗАНЛЪК</w:t>
      </w:r>
    </w:p>
    <w:p w:rsidR="009206C6" w:rsidRPr="009206C6" w:rsidRDefault="009206C6" w:rsidP="00811713">
      <w:pPr>
        <w:ind w:firstLine="708"/>
        <w:rPr>
          <w:rFonts w:asciiTheme="minorHAnsi" w:hAnsiTheme="minorHAnsi"/>
          <w:sz w:val="22"/>
          <w:szCs w:val="22"/>
        </w:rPr>
      </w:pPr>
      <w:r w:rsidRPr="009206C6">
        <w:rPr>
          <w:rFonts w:asciiTheme="minorHAnsi" w:hAnsiTheme="minorHAnsi"/>
          <w:sz w:val="22"/>
          <w:szCs w:val="22"/>
        </w:rPr>
        <w:t xml:space="preserve">Заседанието се откри в </w:t>
      </w:r>
      <w:r w:rsidR="00BC1662">
        <w:rPr>
          <w:rFonts w:asciiTheme="minorHAnsi" w:hAnsiTheme="minorHAnsi"/>
          <w:sz w:val="22"/>
          <w:szCs w:val="22"/>
        </w:rPr>
        <w:t xml:space="preserve"> </w:t>
      </w:r>
      <w:r w:rsidR="009B60E4">
        <w:rPr>
          <w:rFonts w:asciiTheme="minorHAnsi" w:hAnsiTheme="minorHAnsi"/>
          <w:sz w:val="22"/>
          <w:szCs w:val="22"/>
        </w:rPr>
        <w:t xml:space="preserve">10.00 </w:t>
      </w:r>
      <w:r w:rsidRPr="009206C6">
        <w:rPr>
          <w:rFonts w:asciiTheme="minorHAnsi" w:hAnsiTheme="minorHAnsi"/>
          <w:sz w:val="22"/>
          <w:szCs w:val="22"/>
        </w:rPr>
        <w:t xml:space="preserve">ч. от </w:t>
      </w:r>
      <w:r w:rsidR="009B5671">
        <w:rPr>
          <w:rFonts w:asciiTheme="minorHAnsi" w:hAnsiTheme="minorHAnsi"/>
          <w:sz w:val="22"/>
          <w:szCs w:val="22"/>
        </w:rPr>
        <w:t>П</w:t>
      </w:r>
      <w:r w:rsidRPr="009206C6">
        <w:rPr>
          <w:rFonts w:asciiTheme="minorHAnsi" w:hAnsiTheme="minorHAnsi"/>
          <w:sz w:val="22"/>
          <w:szCs w:val="22"/>
        </w:rPr>
        <w:t>редседателя на ОИК, който обяви следния дневен ред:</w:t>
      </w:r>
    </w:p>
    <w:p w:rsidR="00F2272A" w:rsidRDefault="00B723B6" w:rsidP="00F2272A">
      <w:pPr>
        <w:pStyle w:val="a3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правка на техническа грешка</w:t>
      </w:r>
      <w:r w:rsidR="00811713">
        <w:rPr>
          <w:rFonts w:asciiTheme="minorHAnsi" w:hAnsiTheme="minorHAnsi"/>
          <w:sz w:val="22"/>
          <w:szCs w:val="22"/>
        </w:rPr>
        <w:t>;</w:t>
      </w:r>
    </w:p>
    <w:p w:rsidR="007E7C55" w:rsidRPr="00F2272A" w:rsidRDefault="007E7C55" w:rsidP="00F2272A">
      <w:pPr>
        <w:pStyle w:val="a3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Замяна на член на СИК;</w:t>
      </w:r>
    </w:p>
    <w:p w:rsidR="00811713" w:rsidRPr="00811713" w:rsidRDefault="00811713" w:rsidP="00811713">
      <w:pPr>
        <w:pStyle w:val="a3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азни</w:t>
      </w:r>
    </w:p>
    <w:p w:rsidR="0061023E" w:rsidRDefault="0061023E" w:rsidP="002D1F3F">
      <w:pPr>
        <w:spacing w:after="150" w:line="240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На заседанието присъстват </w:t>
      </w:r>
      <w:r w:rsidR="0088080F">
        <w:rPr>
          <w:rFonts w:asciiTheme="minorHAnsi" w:hAnsiTheme="minorHAnsi"/>
          <w:sz w:val="22"/>
          <w:szCs w:val="22"/>
        </w:rPr>
        <w:t>11</w:t>
      </w:r>
      <w:r>
        <w:rPr>
          <w:rFonts w:asciiTheme="minorHAnsi" w:hAnsiTheme="minorHAnsi"/>
          <w:sz w:val="22"/>
          <w:szCs w:val="22"/>
        </w:rPr>
        <w:t xml:space="preserve"> члена на ОИК Казанлък и е налице необходимия кворум за провеждане на заседание на комисията.</w:t>
      </w:r>
    </w:p>
    <w:p w:rsidR="005D5B2C" w:rsidRDefault="005D5B2C" w:rsidP="002D1F3F">
      <w:pPr>
        <w:spacing w:after="150" w:line="240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 т. </w:t>
      </w:r>
      <w:r w:rsidR="00E839A2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от дневния ред</w:t>
      </w:r>
    </w:p>
    <w:p w:rsidR="0088080F" w:rsidRDefault="0088080F" w:rsidP="0088080F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ОТНОСНО:</w:t>
      </w:r>
      <w:r>
        <w:rPr>
          <w:rFonts w:asciiTheme="minorHAnsi" w:hAnsiTheme="minorHAnsi"/>
          <w:sz w:val="22"/>
          <w:szCs w:val="22"/>
        </w:rPr>
        <w:t xml:space="preserve"> Поправки на допусната техническа грешка в Решение № </w:t>
      </w:r>
      <w:r w:rsidR="008D20C1">
        <w:rPr>
          <w:rFonts w:asciiTheme="minorHAnsi" w:hAnsiTheme="minorHAnsi"/>
          <w:sz w:val="22"/>
          <w:szCs w:val="22"/>
        </w:rPr>
        <w:t>322</w:t>
      </w:r>
      <w:r>
        <w:rPr>
          <w:rFonts w:asciiTheme="minorHAnsi" w:hAnsiTheme="minorHAnsi"/>
          <w:sz w:val="22"/>
          <w:szCs w:val="22"/>
        </w:rPr>
        <w:t xml:space="preserve"> / 2</w:t>
      </w:r>
      <w:r w:rsidR="008D20C1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 xml:space="preserve">.10.2015г. на ОИК Казанлък. </w:t>
      </w:r>
    </w:p>
    <w:p w:rsidR="0088080F" w:rsidRDefault="0088080F" w:rsidP="0088080F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стъпила е Молба от </w:t>
      </w:r>
      <w:r>
        <w:rPr>
          <w:rFonts w:asciiTheme="minorHAnsi" w:hAnsiTheme="minorHAnsi" w:cs="Helvetica"/>
          <w:color w:val="333333"/>
          <w:sz w:val="22"/>
          <w:szCs w:val="22"/>
        </w:rPr>
        <w:t>П</w:t>
      </w:r>
      <w:r w:rsidR="008D20C1">
        <w:rPr>
          <w:rFonts w:asciiTheme="minorHAnsi" w:hAnsiTheme="minorHAnsi" w:cs="Helvetica"/>
          <w:color w:val="333333"/>
          <w:sz w:val="22"/>
          <w:szCs w:val="22"/>
        </w:rPr>
        <w:t>П България без цензура</w:t>
      </w:r>
      <w:r w:rsidRPr="00A84D48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с входящ  № </w:t>
      </w:r>
      <w:r w:rsidR="008D20C1">
        <w:rPr>
          <w:rFonts w:asciiTheme="minorHAnsi" w:hAnsiTheme="minorHAnsi"/>
          <w:sz w:val="22"/>
          <w:szCs w:val="22"/>
        </w:rPr>
        <w:t>287</w:t>
      </w:r>
      <w:r>
        <w:rPr>
          <w:rFonts w:asciiTheme="minorHAnsi" w:hAnsiTheme="minorHAnsi"/>
          <w:sz w:val="22"/>
          <w:szCs w:val="22"/>
        </w:rPr>
        <w:t>/ 2</w:t>
      </w:r>
      <w:r w:rsidR="008D20C1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.10.2015 г., с което се иска да бъде извършена корекция на името на </w:t>
      </w:r>
      <w:r w:rsidR="008D20C1">
        <w:rPr>
          <w:rFonts w:asciiTheme="minorHAnsi" w:hAnsiTheme="minorHAnsi"/>
          <w:sz w:val="22"/>
          <w:szCs w:val="22"/>
        </w:rPr>
        <w:t>регистриран застъпник</w:t>
      </w:r>
      <w:r>
        <w:rPr>
          <w:rFonts w:asciiTheme="minorHAnsi" w:hAnsiTheme="minorHAnsi"/>
          <w:sz w:val="22"/>
          <w:szCs w:val="22"/>
        </w:rPr>
        <w:t xml:space="preserve">, както следва: </w:t>
      </w:r>
    </w:p>
    <w:p w:rsidR="0088080F" w:rsidRPr="00E675C5" w:rsidRDefault="0088080F" w:rsidP="0088080F">
      <w:pPr>
        <w:spacing w:after="0"/>
        <w:ind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 . В </w:t>
      </w:r>
      <w:r w:rsidR="008D20C1">
        <w:rPr>
          <w:rFonts w:asciiTheme="minorHAnsi" w:hAnsiTheme="minorHAnsi"/>
          <w:sz w:val="22"/>
          <w:szCs w:val="22"/>
        </w:rPr>
        <w:t xml:space="preserve">т. 60 на </w:t>
      </w:r>
      <w:r>
        <w:rPr>
          <w:rFonts w:asciiTheme="minorHAnsi" w:hAnsiTheme="minorHAnsi"/>
          <w:sz w:val="22"/>
          <w:szCs w:val="22"/>
        </w:rPr>
        <w:t xml:space="preserve">Решение № </w:t>
      </w:r>
      <w:r w:rsidR="008D20C1">
        <w:rPr>
          <w:rFonts w:asciiTheme="minorHAnsi" w:hAnsiTheme="minorHAnsi"/>
          <w:sz w:val="22"/>
          <w:szCs w:val="22"/>
        </w:rPr>
        <w:t>322</w:t>
      </w:r>
      <w:r>
        <w:rPr>
          <w:rFonts w:asciiTheme="minorHAnsi" w:hAnsiTheme="minorHAnsi"/>
          <w:sz w:val="22"/>
          <w:szCs w:val="22"/>
        </w:rPr>
        <w:t xml:space="preserve"> / 2</w:t>
      </w:r>
      <w:r w:rsidR="008D20C1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 xml:space="preserve">.10.2015г. на ОИК грешно е изписано името на </w:t>
      </w:r>
      <w:r w:rsidR="008D20C1">
        <w:rPr>
          <w:rFonts w:asciiTheme="minorHAnsi" w:hAnsiTheme="minorHAnsi"/>
          <w:sz w:val="22"/>
          <w:szCs w:val="22"/>
        </w:rPr>
        <w:t xml:space="preserve">регистриран застъпник на кандидатската листа </w:t>
      </w:r>
      <w:r w:rsidR="008D20C1">
        <w:rPr>
          <w:rFonts w:asciiTheme="minorHAnsi" w:hAnsiTheme="minorHAnsi" w:cs="Helvetica"/>
          <w:color w:val="333333"/>
          <w:sz w:val="22"/>
          <w:szCs w:val="22"/>
        </w:rPr>
        <w:t>ПП България без цензура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Helvetica"/>
          <w:color w:val="333333"/>
          <w:sz w:val="22"/>
          <w:szCs w:val="22"/>
        </w:rPr>
        <w:t>„</w:t>
      </w:r>
      <w:r w:rsidR="008D20C1" w:rsidRPr="00186993">
        <w:rPr>
          <w:rFonts w:asciiTheme="minorHAnsi" w:hAnsiTheme="minorHAnsi"/>
          <w:sz w:val="22"/>
          <w:szCs w:val="22"/>
        </w:rPr>
        <w:t>Бончо Ангелов Георгиев</w:t>
      </w:r>
      <w:r>
        <w:rPr>
          <w:rFonts w:asciiTheme="minorHAnsi" w:hAnsiTheme="minorHAnsi" w:cs="Helvetica"/>
          <w:color w:val="333333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 xml:space="preserve">,  вместо правилното „ </w:t>
      </w:r>
      <w:r w:rsidR="008D20C1">
        <w:rPr>
          <w:rFonts w:asciiTheme="minorHAnsi" w:hAnsiTheme="minorHAnsi"/>
          <w:b/>
          <w:sz w:val="22"/>
          <w:szCs w:val="22"/>
        </w:rPr>
        <w:t>Бончо Ангелов Илиев</w:t>
      </w:r>
      <w:r w:rsidRPr="00E675C5">
        <w:rPr>
          <w:rFonts w:asciiTheme="minorHAnsi" w:hAnsiTheme="minorHAnsi"/>
          <w:b/>
          <w:sz w:val="22"/>
          <w:szCs w:val="22"/>
        </w:rPr>
        <w:t>“.</w:t>
      </w:r>
    </w:p>
    <w:p w:rsidR="0088080F" w:rsidRPr="00EA0828" w:rsidRDefault="0088080F" w:rsidP="0088080F">
      <w:pPr>
        <w:spacing w:after="0"/>
        <w:ind w:firstLine="708"/>
        <w:jc w:val="both"/>
        <w:rPr>
          <w:rFonts w:asciiTheme="minorHAnsi" w:hAnsiTheme="minorHAnsi"/>
          <w:sz w:val="22"/>
          <w:szCs w:val="22"/>
        </w:rPr>
      </w:pPr>
      <w:r w:rsidRPr="00EA0828">
        <w:rPr>
          <w:rFonts w:asciiTheme="minorHAnsi" w:hAnsiTheme="minorHAnsi"/>
          <w:sz w:val="22"/>
          <w:szCs w:val="22"/>
        </w:rPr>
        <w:t>Предостави</w:t>
      </w:r>
      <w:r>
        <w:rPr>
          <w:rFonts w:asciiTheme="minorHAnsi" w:hAnsiTheme="minorHAnsi"/>
          <w:sz w:val="22"/>
          <w:szCs w:val="22"/>
        </w:rPr>
        <w:t xml:space="preserve"> се</w:t>
      </w:r>
      <w:r w:rsidRPr="00EA0828">
        <w:rPr>
          <w:rFonts w:asciiTheme="minorHAnsi" w:hAnsiTheme="minorHAnsi"/>
          <w:sz w:val="22"/>
          <w:szCs w:val="22"/>
        </w:rPr>
        <w:t xml:space="preserve"> възможност за мнения, предложения и въз</w:t>
      </w:r>
      <w:r>
        <w:rPr>
          <w:rFonts w:asciiTheme="minorHAnsi" w:hAnsiTheme="minorHAnsi"/>
          <w:sz w:val="22"/>
          <w:szCs w:val="22"/>
        </w:rPr>
        <w:t xml:space="preserve">ражения. Такива не се изказаха. </w:t>
      </w:r>
      <w:r w:rsidRPr="00EA0828">
        <w:rPr>
          <w:rFonts w:asciiTheme="minorHAnsi" w:hAnsiTheme="minorHAnsi"/>
          <w:sz w:val="22"/>
          <w:szCs w:val="22"/>
        </w:rPr>
        <w:t>Премина се в режим на поименно гласуване. „За“ приемане на решението гласуваха всички присъстващи членове на комисията. „Против“ – няма.</w:t>
      </w:r>
    </w:p>
    <w:p w:rsidR="0088080F" w:rsidRDefault="0088080F" w:rsidP="0088080F">
      <w:pPr>
        <w:spacing w:after="0"/>
        <w:ind w:firstLine="708"/>
        <w:rPr>
          <w:rFonts w:asciiTheme="minorHAnsi" w:hAnsiTheme="minorHAnsi"/>
          <w:sz w:val="22"/>
          <w:szCs w:val="22"/>
        </w:rPr>
      </w:pPr>
    </w:p>
    <w:p w:rsidR="0088080F" w:rsidRDefault="0088080F" w:rsidP="0088080F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едвид това и на основание чл.87 ал. 1, т. 1 от ИК Общинска избирателна комисия Казанлък взе следното</w:t>
      </w:r>
    </w:p>
    <w:p w:rsidR="0088080F" w:rsidRDefault="0088080F" w:rsidP="0088080F">
      <w:pPr>
        <w:tabs>
          <w:tab w:val="left" w:pos="2805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Р Е Ш Е Н И Е № </w:t>
      </w:r>
      <w:r w:rsidR="00C05AAF">
        <w:rPr>
          <w:rFonts w:asciiTheme="minorHAnsi" w:hAnsiTheme="minorHAnsi"/>
          <w:b/>
          <w:sz w:val="22"/>
          <w:szCs w:val="22"/>
        </w:rPr>
        <w:t>354</w:t>
      </w:r>
    </w:p>
    <w:p w:rsidR="0088080F" w:rsidRDefault="0088080F" w:rsidP="00DE4050">
      <w:pPr>
        <w:spacing w:after="0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опуска поправка на техническа грешка в Решение № 3</w:t>
      </w:r>
      <w:r w:rsidR="00C05AAF">
        <w:rPr>
          <w:rFonts w:asciiTheme="minorHAnsi" w:hAnsiTheme="minorHAnsi"/>
          <w:sz w:val="22"/>
          <w:szCs w:val="22"/>
        </w:rPr>
        <w:t>22</w:t>
      </w:r>
      <w:r>
        <w:rPr>
          <w:rFonts w:asciiTheme="minorHAnsi" w:hAnsiTheme="minorHAnsi"/>
          <w:sz w:val="22"/>
          <w:szCs w:val="22"/>
        </w:rPr>
        <w:t xml:space="preserve"> / 2</w:t>
      </w:r>
      <w:r w:rsidR="00C05AAF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.10.2015г. на ОИК, както следва:</w:t>
      </w:r>
    </w:p>
    <w:p w:rsidR="0088080F" w:rsidRDefault="0088080F" w:rsidP="00DE4050">
      <w:pPr>
        <w:spacing w:after="0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Името на </w:t>
      </w:r>
      <w:r w:rsidR="00C05AAF">
        <w:rPr>
          <w:rFonts w:asciiTheme="minorHAnsi" w:hAnsiTheme="minorHAnsi"/>
          <w:sz w:val="22"/>
          <w:szCs w:val="22"/>
        </w:rPr>
        <w:t>регистриран застъпник</w:t>
      </w:r>
      <w:r>
        <w:rPr>
          <w:rFonts w:asciiTheme="minorHAnsi" w:hAnsiTheme="minorHAnsi"/>
          <w:sz w:val="22"/>
          <w:szCs w:val="22"/>
        </w:rPr>
        <w:t xml:space="preserve"> от </w:t>
      </w:r>
      <w:r w:rsidR="00C05AAF">
        <w:rPr>
          <w:rFonts w:asciiTheme="minorHAnsi" w:hAnsiTheme="minorHAnsi"/>
          <w:sz w:val="22"/>
          <w:szCs w:val="22"/>
        </w:rPr>
        <w:t xml:space="preserve">на кандидатската листа </w:t>
      </w:r>
      <w:r w:rsidR="00C05AAF">
        <w:rPr>
          <w:rFonts w:asciiTheme="minorHAnsi" w:hAnsiTheme="minorHAnsi" w:cs="Helvetica"/>
          <w:color w:val="333333"/>
          <w:sz w:val="22"/>
          <w:szCs w:val="22"/>
        </w:rPr>
        <w:t>ПП България без цензура</w:t>
      </w:r>
      <w:r w:rsidR="00C05AAF">
        <w:rPr>
          <w:rFonts w:asciiTheme="minorHAnsi" w:hAnsiTheme="minorHAnsi"/>
          <w:sz w:val="22"/>
          <w:szCs w:val="22"/>
        </w:rPr>
        <w:t xml:space="preserve"> </w:t>
      </w:r>
      <w:r w:rsidR="00C05AAF">
        <w:rPr>
          <w:rFonts w:asciiTheme="minorHAnsi" w:hAnsiTheme="minorHAnsi" w:cs="Helvetica"/>
          <w:color w:val="333333"/>
          <w:sz w:val="22"/>
          <w:szCs w:val="22"/>
        </w:rPr>
        <w:t>„</w:t>
      </w:r>
      <w:r w:rsidR="00C05AAF" w:rsidRPr="00186993">
        <w:rPr>
          <w:rFonts w:asciiTheme="minorHAnsi" w:hAnsiTheme="minorHAnsi"/>
          <w:sz w:val="22"/>
          <w:szCs w:val="22"/>
        </w:rPr>
        <w:t>Бончо Ангелов Георгиев</w:t>
      </w:r>
      <w:r w:rsidR="00C05AAF">
        <w:rPr>
          <w:rFonts w:asciiTheme="minorHAnsi" w:hAnsiTheme="minorHAnsi" w:cs="Helvetica"/>
          <w:color w:val="333333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 xml:space="preserve">,  да се чете </w:t>
      </w:r>
      <w:r w:rsidRPr="00E675C5">
        <w:rPr>
          <w:rFonts w:asciiTheme="minorHAnsi" w:hAnsiTheme="minorHAnsi"/>
          <w:b/>
          <w:sz w:val="22"/>
          <w:szCs w:val="22"/>
        </w:rPr>
        <w:t>„</w:t>
      </w:r>
      <w:r w:rsidR="00C05AAF">
        <w:rPr>
          <w:rFonts w:asciiTheme="minorHAnsi" w:hAnsiTheme="minorHAnsi"/>
          <w:b/>
          <w:sz w:val="22"/>
          <w:szCs w:val="22"/>
        </w:rPr>
        <w:t>Бончо Ангелов Илиев</w:t>
      </w:r>
      <w:r>
        <w:rPr>
          <w:rFonts w:asciiTheme="minorHAnsi" w:hAnsiTheme="minorHAnsi"/>
          <w:sz w:val="22"/>
          <w:szCs w:val="22"/>
        </w:rPr>
        <w:t>“.</w:t>
      </w:r>
    </w:p>
    <w:p w:rsidR="0088080F" w:rsidRDefault="0088080F" w:rsidP="00DE4050">
      <w:pPr>
        <w:spacing w:after="0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ED3A68" w:rsidRPr="00A84D48" w:rsidRDefault="00ED3A68" w:rsidP="00ED3A68">
      <w:pPr>
        <w:spacing w:after="150" w:line="240" w:lineRule="auto"/>
        <w:ind w:firstLine="708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A84D48">
        <w:rPr>
          <w:rFonts w:asciiTheme="minorHAnsi" w:hAnsiTheme="minorHAnsi"/>
          <w:sz w:val="22"/>
          <w:szCs w:val="22"/>
        </w:rPr>
        <w:t>ОТНОСНО: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4D48">
        <w:rPr>
          <w:rFonts w:asciiTheme="minorHAnsi" w:hAnsiTheme="minorHAnsi" w:cs="Helvetica"/>
          <w:color w:val="333333"/>
          <w:sz w:val="22"/>
          <w:szCs w:val="22"/>
        </w:rPr>
        <w:t>Замяна на член на СИК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, предложен от ръководството на ПП ГЕРБ </w:t>
      </w:r>
      <w:r w:rsidRPr="00A84D48">
        <w:rPr>
          <w:rFonts w:asciiTheme="minorHAnsi" w:hAnsiTheme="minorHAnsi" w:cs="Helvetica"/>
          <w:color w:val="333333"/>
          <w:sz w:val="22"/>
          <w:szCs w:val="22"/>
        </w:rPr>
        <w:t>в Община Казанлък</w:t>
      </w:r>
      <w:r>
        <w:rPr>
          <w:rFonts w:asciiTheme="minorHAnsi" w:hAnsiTheme="minorHAnsi" w:cs="Helvetica"/>
          <w:color w:val="333333"/>
          <w:sz w:val="22"/>
          <w:szCs w:val="22"/>
        </w:rPr>
        <w:t>.</w:t>
      </w:r>
    </w:p>
    <w:p w:rsidR="00ED3A68" w:rsidRPr="00A84D48" w:rsidRDefault="00ED3A68" w:rsidP="00ED3A68">
      <w:pPr>
        <w:spacing w:after="150" w:line="240" w:lineRule="auto"/>
        <w:ind w:firstLine="708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A84D48">
        <w:rPr>
          <w:rFonts w:asciiTheme="minorHAnsi" w:hAnsiTheme="minorHAnsi" w:cs="Helvetica"/>
          <w:color w:val="333333"/>
          <w:sz w:val="22"/>
          <w:szCs w:val="22"/>
        </w:rPr>
        <w:t>Постъпило е Предложение от  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ПП ГЕРБ </w:t>
      </w:r>
      <w:r w:rsidRPr="00A84D48">
        <w:rPr>
          <w:rFonts w:asciiTheme="minorHAnsi" w:hAnsiTheme="minorHAnsi" w:cs="Helvetica"/>
          <w:color w:val="333333"/>
          <w:sz w:val="22"/>
          <w:szCs w:val="22"/>
        </w:rPr>
        <w:t xml:space="preserve">в СИК от квотата на </w:t>
      </w:r>
      <w:r>
        <w:rPr>
          <w:rFonts w:asciiTheme="minorHAnsi" w:hAnsiTheme="minorHAnsi" w:cs="Helvetica"/>
          <w:color w:val="333333"/>
          <w:sz w:val="22"/>
          <w:szCs w:val="22"/>
        </w:rPr>
        <w:t>ПП ГЕРБ с вх. № 288 /24.10.2015 г.</w:t>
      </w:r>
    </w:p>
    <w:p w:rsidR="00ED3A68" w:rsidRPr="00D417A8" w:rsidRDefault="00ED3A68" w:rsidP="00ED3A68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Helvetica"/>
          <w:bCs/>
          <w:color w:val="333333"/>
          <w:sz w:val="22"/>
          <w:szCs w:val="22"/>
        </w:rPr>
        <w:t>П</w:t>
      </w:r>
      <w:r w:rsidRPr="0061023E">
        <w:rPr>
          <w:rFonts w:asciiTheme="minorHAnsi" w:hAnsiTheme="minorHAnsi"/>
          <w:sz w:val="22"/>
          <w:szCs w:val="22"/>
        </w:rPr>
        <w:t>редседателят</w:t>
      </w:r>
      <w:r w:rsidRPr="00D417A8">
        <w:rPr>
          <w:rFonts w:asciiTheme="minorHAnsi" w:hAnsiTheme="minorHAnsi"/>
          <w:sz w:val="22"/>
          <w:szCs w:val="22"/>
        </w:rPr>
        <w:t xml:space="preserve"> предложи да бъде взето решение, с което да бъдат </w:t>
      </w:r>
      <w:r>
        <w:rPr>
          <w:rFonts w:asciiTheme="minorHAnsi" w:hAnsiTheme="minorHAnsi"/>
          <w:sz w:val="22"/>
          <w:szCs w:val="22"/>
        </w:rPr>
        <w:t>извършени исканите от</w:t>
      </w:r>
      <w:r w:rsidRPr="00D417A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ПП ГЕРБ </w:t>
      </w:r>
      <w:r>
        <w:rPr>
          <w:rFonts w:asciiTheme="minorHAnsi" w:hAnsiTheme="minorHAnsi"/>
          <w:sz w:val="22"/>
          <w:szCs w:val="22"/>
        </w:rPr>
        <w:t>промени в СИК.</w:t>
      </w:r>
      <w:r w:rsidRPr="00D417A8">
        <w:rPr>
          <w:rFonts w:asciiTheme="minorHAnsi" w:hAnsiTheme="minorHAnsi"/>
          <w:sz w:val="22"/>
          <w:szCs w:val="22"/>
        </w:rPr>
        <w:t xml:space="preserve"> Предостави възможност за мнения, предложения и възражения. Такива не се изказаха. Премина се в режим на поименно гласуване. „За“ приемане на решението </w:t>
      </w:r>
      <w:r>
        <w:rPr>
          <w:rFonts w:asciiTheme="minorHAnsi" w:hAnsiTheme="minorHAnsi"/>
          <w:sz w:val="22"/>
          <w:szCs w:val="22"/>
        </w:rPr>
        <w:t xml:space="preserve">гласуваха всички присъстващи </w:t>
      </w:r>
      <w:r w:rsidRPr="00D417A8">
        <w:rPr>
          <w:rFonts w:asciiTheme="minorHAnsi" w:hAnsiTheme="minorHAnsi"/>
          <w:sz w:val="22"/>
          <w:szCs w:val="22"/>
        </w:rPr>
        <w:t>членове на комисията. „Против“ – няма.</w:t>
      </w:r>
    </w:p>
    <w:p w:rsidR="00ED3A68" w:rsidRPr="00A84D48" w:rsidRDefault="00ED3A68" w:rsidP="00ED3A68">
      <w:pPr>
        <w:spacing w:after="150" w:line="240" w:lineRule="auto"/>
        <w:ind w:firstLine="708"/>
        <w:rPr>
          <w:rFonts w:asciiTheme="minorHAnsi" w:hAnsiTheme="minorHAnsi" w:cs="Helvetica"/>
          <w:color w:val="333333"/>
          <w:sz w:val="22"/>
          <w:szCs w:val="22"/>
        </w:rPr>
      </w:pPr>
      <w:r w:rsidRPr="00A84D48">
        <w:rPr>
          <w:rFonts w:asciiTheme="minorHAnsi" w:hAnsiTheme="minorHAnsi" w:cs="Helvetica"/>
          <w:color w:val="333333"/>
          <w:sz w:val="22"/>
          <w:szCs w:val="22"/>
        </w:rPr>
        <w:t>На основание на чл.85, ал.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Pr="00A84D48">
        <w:rPr>
          <w:rFonts w:asciiTheme="minorHAnsi" w:hAnsiTheme="minorHAnsi" w:cs="Helvetica"/>
          <w:color w:val="333333"/>
          <w:sz w:val="22"/>
          <w:szCs w:val="22"/>
        </w:rPr>
        <w:t>4 във връзка с чл.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Pr="00A84D48">
        <w:rPr>
          <w:rFonts w:asciiTheme="minorHAnsi" w:hAnsiTheme="minorHAnsi" w:cs="Helvetica"/>
          <w:color w:val="333333"/>
          <w:sz w:val="22"/>
          <w:szCs w:val="22"/>
        </w:rPr>
        <w:t>87, ал.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Pr="00A84D48">
        <w:rPr>
          <w:rFonts w:asciiTheme="minorHAnsi" w:hAnsiTheme="minorHAnsi" w:cs="Helvetica"/>
          <w:color w:val="333333"/>
          <w:sz w:val="22"/>
          <w:szCs w:val="22"/>
        </w:rPr>
        <w:t>1, т.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Pr="00A84D48">
        <w:rPr>
          <w:rFonts w:asciiTheme="minorHAnsi" w:hAnsiTheme="minorHAnsi" w:cs="Helvetica"/>
          <w:color w:val="333333"/>
          <w:sz w:val="22"/>
          <w:szCs w:val="22"/>
        </w:rPr>
        <w:t>5 от И</w:t>
      </w:r>
      <w:r>
        <w:rPr>
          <w:rFonts w:asciiTheme="minorHAnsi" w:hAnsiTheme="minorHAnsi" w:cs="Helvetica"/>
          <w:color w:val="333333"/>
          <w:sz w:val="22"/>
          <w:szCs w:val="22"/>
        </w:rPr>
        <w:t>К и във връзка с Решение № 241 /</w:t>
      </w:r>
      <w:r w:rsidRPr="00A84D48">
        <w:rPr>
          <w:rFonts w:asciiTheme="minorHAnsi" w:hAnsiTheme="minorHAnsi" w:cs="Helvetica"/>
          <w:color w:val="333333"/>
          <w:sz w:val="22"/>
          <w:szCs w:val="22"/>
        </w:rPr>
        <w:t xml:space="preserve"> 28.09.2015г. 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и Решение № 258 / 28.09.2015 г. </w:t>
      </w:r>
      <w:r w:rsidRPr="00A84D48">
        <w:rPr>
          <w:rFonts w:asciiTheme="minorHAnsi" w:hAnsiTheme="minorHAnsi" w:cs="Helvetica"/>
          <w:color w:val="333333"/>
          <w:sz w:val="22"/>
          <w:szCs w:val="22"/>
        </w:rPr>
        <w:t xml:space="preserve">на ОИК Казанлък, 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ОИК Казанлък взе следното </w:t>
      </w:r>
    </w:p>
    <w:p w:rsidR="00571FC3" w:rsidRDefault="00ED3A68" w:rsidP="00ED3A68">
      <w:pPr>
        <w:spacing w:after="150" w:line="240" w:lineRule="auto"/>
        <w:jc w:val="center"/>
        <w:rPr>
          <w:rFonts w:asciiTheme="minorHAnsi" w:hAnsiTheme="minorHAnsi" w:cs="Helvetica"/>
          <w:b/>
          <w:bCs/>
          <w:color w:val="333333"/>
          <w:sz w:val="22"/>
          <w:szCs w:val="22"/>
        </w:rPr>
      </w:pPr>
      <w:r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 </w:t>
      </w:r>
    </w:p>
    <w:p w:rsidR="00571FC3" w:rsidRDefault="00571FC3" w:rsidP="00ED3A68">
      <w:pPr>
        <w:spacing w:after="150" w:line="240" w:lineRule="auto"/>
        <w:jc w:val="center"/>
        <w:rPr>
          <w:rFonts w:asciiTheme="minorHAnsi" w:hAnsiTheme="minorHAnsi" w:cs="Helvetica"/>
          <w:b/>
          <w:bCs/>
          <w:color w:val="333333"/>
          <w:sz w:val="22"/>
          <w:szCs w:val="22"/>
        </w:rPr>
      </w:pPr>
    </w:p>
    <w:p w:rsidR="00ED3A68" w:rsidRPr="00A84D48" w:rsidRDefault="00ED3A68" w:rsidP="00ED3A68">
      <w:pPr>
        <w:spacing w:after="150" w:line="240" w:lineRule="auto"/>
        <w:jc w:val="center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 Р Е Ш Е Н И Е № 355:</w:t>
      </w:r>
    </w:p>
    <w:p w:rsidR="00ED3A68" w:rsidRPr="00A84D48" w:rsidRDefault="00ED3A68" w:rsidP="00ED3A68">
      <w:pPr>
        <w:spacing w:after="150" w:line="240" w:lineRule="auto"/>
        <w:ind w:firstLine="708"/>
        <w:rPr>
          <w:rFonts w:asciiTheme="minorHAnsi" w:hAnsiTheme="minorHAnsi" w:cs="Helvetica"/>
          <w:color w:val="333333"/>
          <w:sz w:val="22"/>
          <w:szCs w:val="22"/>
        </w:rPr>
      </w:pPr>
      <w:r w:rsidRPr="00A84D48">
        <w:rPr>
          <w:rFonts w:asciiTheme="minorHAnsi" w:hAnsiTheme="minorHAnsi" w:cs="Helvetica"/>
          <w:color w:val="333333"/>
          <w:sz w:val="22"/>
          <w:szCs w:val="22"/>
        </w:rPr>
        <w:t xml:space="preserve">Приема направеното от 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ПП ГЕРБ </w:t>
      </w:r>
      <w:r w:rsidRPr="00A84D48">
        <w:rPr>
          <w:rFonts w:asciiTheme="minorHAnsi" w:hAnsiTheme="minorHAnsi" w:cs="Helvetica"/>
          <w:color w:val="333333"/>
          <w:sz w:val="22"/>
          <w:szCs w:val="22"/>
        </w:rPr>
        <w:t xml:space="preserve">предложение  </w:t>
      </w:r>
      <w:r>
        <w:rPr>
          <w:rFonts w:asciiTheme="minorHAnsi" w:hAnsiTheme="minorHAnsi" w:cs="Helvetica"/>
          <w:color w:val="333333"/>
          <w:sz w:val="22"/>
          <w:szCs w:val="22"/>
        </w:rPr>
        <w:t>за промени в СИК от квотата на ПП ГЕРБ в Община Казанлък, както следва:</w:t>
      </w:r>
    </w:p>
    <w:p w:rsidR="00ED3A68" w:rsidRPr="0061023E" w:rsidRDefault="00ED3A68" w:rsidP="00ED3A68">
      <w:pPr>
        <w:pStyle w:val="a3"/>
        <w:numPr>
          <w:ilvl w:val="0"/>
          <w:numId w:val="4"/>
        </w:numPr>
        <w:spacing w:after="150" w:line="240" w:lineRule="auto"/>
        <w:rPr>
          <w:rFonts w:asciiTheme="minorHAnsi" w:hAnsiTheme="minorHAnsi" w:cs="Helvetica"/>
          <w:color w:val="333333"/>
          <w:sz w:val="22"/>
          <w:szCs w:val="22"/>
        </w:rPr>
      </w:pPr>
      <w:r w:rsidRPr="0061023E">
        <w:rPr>
          <w:rFonts w:asciiTheme="minorHAnsi" w:hAnsiTheme="minorHAnsi" w:cs="Helvetica"/>
          <w:color w:val="333333"/>
          <w:sz w:val="22"/>
          <w:szCs w:val="22"/>
        </w:rPr>
        <w:t xml:space="preserve">Освобождава 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Иванка Русева Делева, ЕГН </w:t>
      </w:r>
      <w:r w:rsidR="006366D9">
        <w:rPr>
          <w:rFonts w:asciiTheme="minorHAnsi" w:hAnsiTheme="minorHAnsi" w:cs="Helvetica"/>
          <w:color w:val="333333"/>
          <w:sz w:val="22"/>
          <w:szCs w:val="22"/>
        </w:rPr>
        <w:t>….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Pr="0061023E">
        <w:rPr>
          <w:rFonts w:asciiTheme="minorHAnsi" w:hAnsiTheme="minorHAnsi" w:cs="Helvetica"/>
          <w:color w:val="333333"/>
          <w:sz w:val="22"/>
          <w:szCs w:val="22"/>
        </w:rPr>
        <w:t xml:space="preserve">като </w:t>
      </w:r>
      <w:r w:rsidRPr="00F52428">
        <w:rPr>
          <w:rFonts w:asciiTheme="minorHAnsi" w:hAnsiTheme="minorHAnsi" w:cs="Helvetica"/>
          <w:sz w:val="22"/>
          <w:szCs w:val="22"/>
        </w:rPr>
        <w:t xml:space="preserve">член </w:t>
      </w:r>
      <w:r w:rsidRPr="0061023E">
        <w:rPr>
          <w:rFonts w:asciiTheme="minorHAnsi" w:hAnsiTheme="minorHAnsi" w:cs="Helvetica"/>
          <w:color w:val="333333"/>
          <w:sz w:val="22"/>
          <w:szCs w:val="22"/>
        </w:rPr>
        <w:t>на СИК 0</w:t>
      </w:r>
      <w:r>
        <w:rPr>
          <w:rFonts w:asciiTheme="minorHAnsi" w:hAnsiTheme="minorHAnsi" w:cs="Helvetica"/>
          <w:color w:val="333333"/>
          <w:sz w:val="22"/>
          <w:szCs w:val="22"/>
        </w:rPr>
        <w:t>08</w:t>
      </w:r>
      <w:r w:rsidRPr="0061023E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>
        <w:rPr>
          <w:rFonts w:asciiTheme="minorHAnsi" w:hAnsiTheme="minorHAnsi" w:cs="Helvetica"/>
          <w:color w:val="333333"/>
          <w:sz w:val="22"/>
          <w:szCs w:val="22"/>
        </w:rPr>
        <w:t>гр. Казанлък</w:t>
      </w:r>
    </w:p>
    <w:p w:rsidR="00ED3A68" w:rsidRDefault="00ED3A68" w:rsidP="00ED3A68">
      <w:pPr>
        <w:spacing w:after="150" w:line="240" w:lineRule="auto"/>
        <w:ind w:firstLine="708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A84D48">
        <w:rPr>
          <w:rFonts w:asciiTheme="minorHAnsi" w:hAnsiTheme="minorHAnsi" w:cs="Helvetica"/>
          <w:color w:val="333333"/>
          <w:sz w:val="22"/>
          <w:szCs w:val="22"/>
        </w:rPr>
        <w:t xml:space="preserve">Назначава за </w:t>
      </w:r>
      <w:r w:rsidRPr="00F52428">
        <w:rPr>
          <w:rFonts w:asciiTheme="minorHAnsi" w:hAnsiTheme="minorHAnsi" w:cs="Helvetica"/>
          <w:sz w:val="22"/>
          <w:szCs w:val="22"/>
        </w:rPr>
        <w:t xml:space="preserve">член </w:t>
      </w:r>
      <w:r w:rsidRPr="00A84D48">
        <w:rPr>
          <w:rFonts w:asciiTheme="minorHAnsi" w:hAnsiTheme="minorHAnsi" w:cs="Helvetica"/>
          <w:color w:val="333333"/>
          <w:sz w:val="22"/>
          <w:szCs w:val="22"/>
        </w:rPr>
        <w:t xml:space="preserve">на СИК </w:t>
      </w:r>
      <w:r>
        <w:rPr>
          <w:rFonts w:asciiTheme="minorHAnsi" w:hAnsiTheme="minorHAnsi" w:cs="Helvetica"/>
          <w:color w:val="333333"/>
          <w:sz w:val="22"/>
          <w:szCs w:val="22"/>
        </w:rPr>
        <w:t>008</w:t>
      </w:r>
      <w:r w:rsidRPr="00A84D48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гр. Казанлък Пенка Иванова </w:t>
      </w:r>
      <w:proofErr w:type="spellStart"/>
      <w:r>
        <w:rPr>
          <w:rFonts w:asciiTheme="minorHAnsi" w:hAnsiTheme="minorHAnsi" w:cs="Helvetica"/>
          <w:color w:val="333333"/>
          <w:sz w:val="22"/>
          <w:szCs w:val="22"/>
        </w:rPr>
        <w:t>Кафедарова</w:t>
      </w:r>
      <w:proofErr w:type="spellEnd"/>
      <w:r w:rsidRPr="00A84D48">
        <w:rPr>
          <w:rFonts w:asciiTheme="minorHAnsi" w:hAnsiTheme="minorHAnsi" w:cs="Helvetica"/>
          <w:color w:val="333333"/>
          <w:sz w:val="22"/>
          <w:szCs w:val="22"/>
        </w:rPr>
        <w:t xml:space="preserve">, 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Pr="00A84D48">
        <w:rPr>
          <w:rFonts w:asciiTheme="minorHAnsi" w:hAnsiTheme="minorHAnsi" w:cs="Helvetica"/>
          <w:color w:val="333333"/>
          <w:sz w:val="22"/>
          <w:szCs w:val="22"/>
        </w:rPr>
        <w:t>ЕГН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6366D9">
        <w:rPr>
          <w:rFonts w:asciiTheme="minorHAnsi" w:hAnsiTheme="minorHAnsi" w:cs="Helvetica"/>
          <w:color w:val="333333"/>
          <w:sz w:val="22"/>
          <w:szCs w:val="22"/>
        </w:rPr>
        <w:t>….</w:t>
      </w:r>
    </w:p>
    <w:p w:rsidR="00ED3A68" w:rsidRPr="0061023E" w:rsidRDefault="00ED3A68" w:rsidP="00ED3A68">
      <w:pPr>
        <w:pStyle w:val="a3"/>
        <w:numPr>
          <w:ilvl w:val="0"/>
          <w:numId w:val="4"/>
        </w:numPr>
        <w:spacing w:after="150" w:line="240" w:lineRule="auto"/>
        <w:rPr>
          <w:rFonts w:asciiTheme="minorHAnsi" w:hAnsiTheme="minorHAnsi" w:cs="Helvetica"/>
          <w:color w:val="333333"/>
          <w:sz w:val="22"/>
          <w:szCs w:val="22"/>
        </w:rPr>
      </w:pPr>
      <w:r w:rsidRPr="0061023E">
        <w:rPr>
          <w:rFonts w:asciiTheme="minorHAnsi" w:hAnsiTheme="minorHAnsi" w:cs="Helvetica"/>
          <w:color w:val="333333"/>
          <w:sz w:val="22"/>
          <w:szCs w:val="22"/>
        </w:rPr>
        <w:t xml:space="preserve">Освобождава 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Диана Славчева Димова, ЕГН </w:t>
      </w:r>
      <w:r w:rsidR="006366D9">
        <w:rPr>
          <w:rFonts w:asciiTheme="minorHAnsi" w:hAnsiTheme="minorHAnsi" w:cs="Helvetica"/>
          <w:color w:val="333333"/>
          <w:sz w:val="22"/>
          <w:szCs w:val="22"/>
        </w:rPr>
        <w:t>….</w:t>
      </w:r>
      <w:bookmarkStart w:id="0" w:name="_GoBack"/>
      <w:bookmarkEnd w:id="0"/>
      <w:r>
        <w:rPr>
          <w:rFonts w:asciiTheme="minorHAnsi" w:hAnsiTheme="minorHAnsi" w:cs="Helvetica"/>
          <w:color w:val="333333"/>
          <w:sz w:val="22"/>
          <w:szCs w:val="22"/>
        </w:rPr>
        <w:t xml:space="preserve">, </w:t>
      </w:r>
      <w:r w:rsidRPr="0061023E">
        <w:rPr>
          <w:rFonts w:asciiTheme="minorHAnsi" w:hAnsiTheme="minorHAnsi" w:cs="Helvetica"/>
          <w:color w:val="333333"/>
          <w:sz w:val="22"/>
          <w:szCs w:val="22"/>
        </w:rPr>
        <w:t xml:space="preserve">като </w:t>
      </w:r>
      <w:r>
        <w:rPr>
          <w:rFonts w:asciiTheme="minorHAnsi" w:hAnsiTheme="minorHAnsi" w:cs="Helvetica"/>
          <w:sz w:val="22"/>
          <w:szCs w:val="22"/>
        </w:rPr>
        <w:t>член</w:t>
      </w:r>
      <w:r w:rsidRPr="00F52428">
        <w:rPr>
          <w:rFonts w:asciiTheme="minorHAnsi" w:hAnsiTheme="minorHAnsi" w:cs="Helvetica"/>
          <w:sz w:val="22"/>
          <w:szCs w:val="22"/>
        </w:rPr>
        <w:t xml:space="preserve"> н</w:t>
      </w:r>
      <w:r w:rsidRPr="0061023E">
        <w:rPr>
          <w:rFonts w:asciiTheme="minorHAnsi" w:hAnsiTheme="minorHAnsi" w:cs="Helvetica"/>
          <w:color w:val="333333"/>
          <w:sz w:val="22"/>
          <w:szCs w:val="22"/>
        </w:rPr>
        <w:t>а СИК 0</w:t>
      </w:r>
      <w:r>
        <w:rPr>
          <w:rFonts w:asciiTheme="minorHAnsi" w:hAnsiTheme="minorHAnsi" w:cs="Helvetica"/>
          <w:color w:val="333333"/>
          <w:sz w:val="22"/>
          <w:szCs w:val="22"/>
        </w:rPr>
        <w:t>82</w:t>
      </w:r>
      <w:r w:rsidRPr="0061023E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>
        <w:rPr>
          <w:rFonts w:asciiTheme="minorHAnsi" w:hAnsiTheme="minorHAnsi" w:cs="Helvetica"/>
          <w:color w:val="333333"/>
          <w:sz w:val="22"/>
          <w:szCs w:val="22"/>
        </w:rPr>
        <w:t>с. Бузовград</w:t>
      </w:r>
    </w:p>
    <w:p w:rsidR="00ED3A68" w:rsidRDefault="00ED3A68" w:rsidP="00ED3A68">
      <w:pPr>
        <w:spacing w:after="150" w:line="240" w:lineRule="auto"/>
        <w:ind w:firstLine="708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A84D48">
        <w:rPr>
          <w:rFonts w:asciiTheme="minorHAnsi" w:hAnsiTheme="minorHAnsi" w:cs="Helvetica"/>
          <w:color w:val="333333"/>
          <w:sz w:val="22"/>
          <w:szCs w:val="22"/>
        </w:rPr>
        <w:t xml:space="preserve">Назначава за </w:t>
      </w:r>
      <w:r>
        <w:rPr>
          <w:rFonts w:asciiTheme="minorHAnsi" w:hAnsiTheme="minorHAnsi" w:cs="Helvetica"/>
          <w:sz w:val="22"/>
          <w:szCs w:val="22"/>
        </w:rPr>
        <w:t>член</w:t>
      </w:r>
      <w:r w:rsidRPr="00EF37F3">
        <w:rPr>
          <w:rFonts w:asciiTheme="minorHAnsi" w:hAnsiTheme="minorHAnsi" w:cs="Helvetica"/>
          <w:color w:val="FF0000"/>
          <w:sz w:val="22"/>
          <w:szCs w:val="22"/>
        </w:rPr>
        <w:t xml:space="preserve"> </w:t>
      </w:r>
      <w:r w:rsidRPr="00A84D48">
        <w:rPr>
          <w:rFonts w:asciiTheme="minorHAnsi" w:hAnsiTheme="minorHAnsi" w:cs="Helvetica"/>
          <w:color w:val="333333"/>
          <w:sz w:val="22"/>
          <w:szCs w:val="22"/>
        </w:rPr>
        <w:t xml:space="preserve">на СИК </w:t>
      </w:r>
      <w:r>
        <w:rPr>
          <w:rFonts w:asciiTheme="minorHAnsi" w:hAnsiTheme="minorHAnsi" w:cs="Helvetica"/>
          <w:color w:val="333333"/>
          <w:sz w:val="22"/>
          <w:szCs w:val="22"/>
        </w:rPr>
        <w:t>082</w:t>
      </w:r>
      <w:r w:rsidRPr="00A84D48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>
        <w:rPr>
          <w:rFonts w:asciiTheme="minorHAnsi" w:hAnsiTheme="minorHAnsi" w:cs="Helvetica"/>
          <w:color w:val="333333"/>
          <w:sz w:val="22"/>
          <w:szCs w:val="22"/>
        </w:rPr>
        <w:t>с. Бузовград Елека Иванова Христова</w:t>
      </w:r>
      <w:r w:rsidRPr="0061023E">
        <w:rPr>
          <w:rFonts w:asciiTheme="minorHAnsi" w:hAnsiTheme="minorHAnsi" w:cs="Helvetica"/>
          <w:color w:val="333333"/>
          <w:sz w:val="22"/>
          <w:szCs w:val="22"/>
        </w:rPr>
        <w:t xml:space="preserve">, 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ЕГН </w:t>
      </w:r>
      <w:r w:rsidR="006366D9">
        <w:rPr>
          <w:rFonts w:asciiTheme="minorHAnsi" w:hAnsiTheme="minorHAnsi" w:cs="Helvetica"/>
          <w:color w:val="333333"/>
          <w:sz w:val="22"/>
          <w:szCs w:val="22"/>
        </w:rPr>
        <w:t>….</w:t>
      </w:r>
      <w:r w:rsidR="00372501">
        <w:rPr>
          <w:rFonts w:asciiTheme="minorHAnsi" w:hAnsiTheme="minorHAnsi" w:cs="Helvetica"/>
          <w:color w:val="333333"/>
          <w:sz w:val="22"/>
          <w:szCs w:val="22"/>
        </w:rPr>
        <w:t>.</w:t>
      </w:r>
    </w:p>
    <w:p w:rsidR="00ED3A68" w:rsidRDefault="00ED3A68" w:rsidP="00ED3A68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88080F" w:rsidRDefault="0088080F" w:rsidP="006D2205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982910" w:rsidRDefault="00982910" w:rsidP="00982910">
      <w:pPr>
        <w:spacing w:after="150" w:line="240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8A6192" w:rsidRDefault="00312BF0" w:rsidP="00931399">
      <w:pPr>
        <w:spacing w:after="150" w:line="240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ради изчерпване на дневния ред, заседанието на ОИК Казанлък приключи в </w:t>
      </w:r>
      <w:r w:rsidR="00982910">
        <w:rPr>
          <w:rFonts w:asciiTheme="minorHAnsi" w:hAnsiTheme="minorHAnsi"/>
          <w:sz w:val="22"/>
          <w:szCs w:val="22"/>
        </w:rPr>
        <w:t>1</w:t>
      </w:r>
      <w:r w:rsidR="00AA1140">
        <w:rPr>
          <w:rFonts w:asciiTheme="minorHAnsi" w:hAnsiTheme="minorHAnsi"/>
          <w:sz w:val="22"/>
          <w:szCs w:val="22"/>
        </w:rPr>
        <w:t>1</w:t>
      </w:r>
      <w:r w:rsidR="00982910">
        <w:rPr>
          <w:rFonts w:asciiTheme="minorHAnsi" w:hAnsiTheme="minorHAnsi"/>
          <w:sz w:val="22"/>
          <w:szCs w:val="22"/>
        </w:rPr>
        <w:t>.</w:t>
      </w:r>
      <w:r w:rsidR="00AA1140">
        <w:rPr>
          <w:rFonts w:asciiTheme="minorHAnsi" w:hAnsiTheme="minorHAnsi"/>
          <w:sz w:val="22"/>
          <w:szCs w:val="22"/>
        </w:rPr>
        <w:t>1</w:t>
      </w:r>
      <w:r w:rsidR="00982910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ч.</w:t>
      </w:r>
    </w:p>
    <w:p w:rsidR="008A6192" w:rsidRDefault="008A6192" w:rsidP="00931399">
      <w:pPr>
        <w:spacing w:after="150" w:line="240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8A6192" w:rsidRDefault="008A6192" w:rsidP="00931399">
      <w:pPr>
        <w:spacing w:after="150" w:line="240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8A6192" w:rsidRDefault="00312BF0" w:rsidP="00931399">
      <w:pPr>
        <w:spacing w:after="150" w:line="240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ЕДСЕДАТЕЛ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СЕКРЕТАР:</w:t>
      </w:r>
    </w:p>
    <w:p w:rsidR="00312BF0" w:rsidRPr="00312BF0" w:rsidRDefault="00312BF0" w:rsidP="00117116">
      <w:pPr>
        <w:spacing w:after="150" w:line="240" w:lineRule="auto"/>
        <w:ind w:left="1416" w:firstLine="708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(</w:t>
      </w:r>
      <w:r w:rsidR="00117116">
        <w:rPr>
          <w:rFonts w:asciiTheme="minorHAnsi" w:hAnsiTheme="minorHAnsi"/>
          <w:sz w:val="22"/>
          <w:szCs w:val="22"/>
        </w:rPr>
        <w:t>Димитринка Петрунова</w:t>
      </w:r>
      <w:r>
        <w:rPr>
          <w:rFonts w:asciiTheme="minorHAnsi" w:hAnsiTheme="minorHAnsi"/>
          <w:sz w:val="22"/>
          <w:szCs w:val="22"/>
          <w:lang w:val="en-US"/>
        </w:rPr>
        <w:t>)</w:t>
      </w:r>
      <w:r w:rsidR="00117116">
        <w:rPr>
          <w:rFonts w:asciiTheme="minorHAnsi" w:hAnsiTheme="minorHAnsi"/>
          <w:sz w:val="22"/>
          <w:szCs w:val="22"/>
        </w:rPr>
        <w:tab/>
      </w:r>
      <w:r w:rsidR="00117116">
        <w:rPr>
          <w:rFonts w:asciiTheme="minorHAnsi" w:hAnsiTheme="minorHAnsi"/>
          <w:sz w:val="22"/>
          <w:szCs w:val="22"/>
        </w:rPr>
        <w:tab/>
      </w:r>
      <w:r w:rsidR="00117116">
        <w:rPr>
          <w:rFonts w:asciiTheme="minorHAnsi" w:hAnsiTheme="minorHAnsi"/>
          <w:sz w:val="22"/>
          <w:szCs w:val="22"/>
        </w:rPr>
        <w:tab/>
      </w:r>
      <w:r w:rsidR="0011711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lang w:val="en-US"/>
        </w:rPr>
        <w:t>(</w:t>
      </w:r>
      <w:r w:rsidR="00117116">
        <w:rPr>
          <w:rFonts w:asciiTheme="minorHAnsi" w:hAnsiTheme="minorHAnsi"/>
          <w:sz w:val="22"/>
          <w:szCs w:val="22"/>
        </w:rPr>
        <w:t>Адриана Тенева</w:t>
      </w:r>
      <w:r>
        <w:rPr>
          <w:rFonts w:asciiTheme="minorHAnsi" w:hAnsiTheme="minorHAnsi"/>
          <w:sz w:val="22"/>
          <w:szCs w:val="22"/>
          <w:lang w:val="en-US"/>
        </w:rPr>
        <w:t>)</w:t>
      </w:r>
    </w:p>
    <w:p w:rsidR="008A6192" w:rsidRDefault="008A6192" w:rsidP="00931399">
      <w:pPr>
        <w:spacing w:after="150" w:line="240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8A6192" w:rsidRDefault="008A6192" w:rsidP="00931399">
      <w:pPr>
        <w:spacing w:after="150" w:line="240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sectPr w:rsidR="008A6192" w:rsidSect="00D555BD"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DC6"/>
    <w:multiLevelType w:val="hybridMultilevel"/>
    <w:tmpl w:val="44FCFF22"/>
    <w:lvl w:ilvl="0" w:tplc="7626EC00">
      <w:start w:val="1"/>
      <w:numFmt w:val="decimal"/>
      <w:lvlText w:val="%1."/>
      <w:lvlJc w:val="left"/>
      <w:pPr>
        <w:ind w:left="1773" w:hanging="360"/>
      </w:pPr>
      <w:rPr>
        <w:rFonts w:asciiTheme="minorHAnsi" w:eastAsia="Times New Roman" w:hAnsiTheme="minorHAnsi" w:cs="Times New Roman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02C97CB1"/>
    <w:multiLevelType w:val="hybridMultilevel"/>
    <w:tmpl w:val="D14E2D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334A"/>
    <w:multiLevelType w:val="hybridMultilevel"/>
    <w:tmpl w:val="B172D210"/>
    <w:lvl w:ilvl="0" w:tplc="0DA25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0205E"/>
    <w:multiLevelType w:val="hybridMultilevel"/>
    <w:tmpl w:val="1DCA3E58"/>
    <w:lvl w:ilvl="0" w:tplc="F6F25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7A4FA8"/>
    <w:multiLevelType w:val="hybridMultilevel"/>
    <w:tmpl w:val="CC02164C"/>
    <w:lvl w:ilvl="0" w:tplc="3524133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B52170"/>
    <w:multiLevelType w:val="hybridMultilevel"/>
    <w:tmpl w:val="5ABC5B02"/>
    <w:lvl w:ilvl="0" w:tplc="F1666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901B63"/>
    <w:multiLevelType w:val="hybridMultilevel"/>
    <w:tmpl w:val="BA9C8146"/>
    <w:lvl w:ilvl="0" w:tplc="2D44C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E51F43"/>
    <w:multiLevelType w:val="hybridMultilevel"/>
    <w:tmpl w:val="E9B8E3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17F70"/>
    <w:multiLevelType w:val="hybridMultilevel"/>
    <w:tmpl w:val="E83C03E4"/>
    <w:lvl w:ilvl="0" w:tplc="88A0D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673479"/>
    <w:multiLevelType w:val="hybridMultilevel"/>
    <w:tmpl w:val="74DED290"/>
    <w:lvl w:ilvl="0" w:tplc="739CB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B23CBE"/>
    <w:multiLevelType w:val="hybridMultilevel"/>
    <w:tmpl w:val="B01462A0"/>
    <w:lvl w:ilvl="0" w:tplc="4E72E7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6652817"/>
    <w:multiLevelType w:val="hybridMultilevel"/>
    <w:tmpl w:val="5AF62188"/>
    <w:lvl w:ilvl="0" w:tplc="14961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AE3123"/>
    <w:multiLevelType w:val="hybridMultilevel"/>
    <w:tmpl w:val="6C48A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24E93"/>
    <w:multiLevelType w:val="hybridMultilevel"/>
    <w:tmpl w:val="4B7AE7D8"/>
    <w:lvl w:ilvl="0" w:tplc="129EA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BF5159"/>
    <w:multiLevelType w:val="hybridMultilevel"/>
    <w:tmpl w:val="37DEC75C"/>
    <w:lvl w:ilvl="0" w:tplc="1C94A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320CAC"/>
    <w:multiLevelType w:val="hybridMultilevel"/>
    <w:tmpl w:val="B580A380"/>
    <w:lvl w:ilvl="0" w:tplc="35241332">
      <w:start w:val="1"/>
      <w:numFmt w:val="bullet"/>
      <w:lvlText w:val="-"/>
      <w:lvlJc w:val="left"/>
      <w:pPr>
        <w:ind w:left="1773" w:hanging="360"/>
      </w:pPr>
      <w:rPr>
        <w:rFonts w:ascii="Calibri" w:eastAsia="Times New Roman" w:hAnsi="Calibri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4"/>
  </w:num>
  <w:num w:numId="5">
    <w:abstractNumId w:val="13"/>
  </w:num>
  <w:num w:numId="6">
    <w:abstractNumId w:val="3"/>
  </w:num>
  <w:num w:numId="7">
    <w:abstractNumId w:val="12"/>
  </w:num>
  <w:num w:numId="8">
    <w:abstractNumId w:val="8"/>
  </w:num>
  <w:num w:numId="9">
    <w:abstractNumId w:val="4"/>
  </w:num>
  <w:num w:numId="10">
    <w:abstractNumId w:val="0"/>
  </w:num>
  <w:num w:numId="11">
    <w:abstractNumId w:val="15"/>
  </w:num>
  <w:num w:numId="12">
    <w:abstractNumId w:val="1"/>
  </w:num>
  <w:num w:numId="13">
    <w:abstractNumId w:val="11"/>
  </w:num>
  <w:num w:numId="14">
    <w:abstractNumId w:val="6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AA"/>
    <w:rsid w:val="000175BF"/>
    <w:rsid w:val="00023BBE"/>
    <w:rsid w:val="00033C67"/>
    <w:rsid w:val="00041A57"/>
    <w:rsid w:val="00043C25"/>
    <w:rsid w:val="00057BC7"/>
    <w:rsid w:val="000646E4"/>
    <w:rsid w:val="000747D8"/>
    <w:rsid w:val="00074E18"/>
    <w:rsid w:val="00075988"/>
    <w:rsid w:val="0009155D"/>
    <w:rsid w:val="00093A32"/>
    <w:rsid w:val="000D1F4C"/>
    <w:rsid w:val="000E2F8B"/>
    <w:rsid w:val="000F2CAD"/>
    <w:rsid w:val="000F3A4B"/>
    <w:rsid w:val="000F5828"/>
    <w:rsid w:val="00100EDD"/>
    <w:rsid w:val="0011376A"/>
    <w:rsid w:val="00117116"/>
    <w:rsid w:val="00134BC8"/>
    <w:rsid w:val="00164AA5"/>
    <w:rsid w:val="00173349"/>
    <w:rsid w:val="001A3EFD"/>
    <w:rsid w:val="001B3572"/>
    <w:rsid w:val="001B414A"/>
    <w:rsid w:val="001E00E3"/>
    <w:rsid w:val="001F1A0B"/>
    <w:rsid w:val="00200C30"/>
    <w:rsid w:val="002168D1"/>
    <w:rsid w:val="00256E1D"/>
    <w:rsid w:val="002626AA"/>
    <w:rsid w:val="00262A98"/>
    <w:rsid w:val="00276413"/>
    <w:rsid w:val="00281609"/>
    <w:rsid w:val="00294EC7"/>
    <w:rsid w:val="002B0645"/>
    <w:rsid w:val="002C1E17"/>
    <w:rsid w:val="002C473C"/>
    <w:rsid w:val="002C6DA6"/>
    <w:rsid w:val="002D1E61"/>
    <w:rsid w:val="002D1F3F"/>
    <w:rsid w:val="002D5478"/>
    <w:rsid w:val="002E3C9E"/>
    <w:rsid w:val="002E4C52"/>
    <w:rsid w:val="00305F7E"/>
    <w:rsid w:val="00312BF0"/>
    <w:rsid w:val="00320403"/>
    <w:rsid w:val="00320584"/>
    <w:rsid w:val="003255CF"/>
    <w:rsid w:val="00326A64"/>
    <w:rsid w:val="00346547"/>
    <w:rsid w:val="00365224"/>
    <w:rsid w:val="00372501"/>
    <w:rsid w:val="003748C5"/>
    <w:rsid w:val="003815C7"/>
    <w:rsid w:val="00387185"/>
    <w:rsid w:val="00395D43"/>
    <w:rsid w:val="003B015F"/>
    <w:rsid w:val="003D4469"/>
    <w:rsid w:val="00403F1C"/>
    <w:rsid w:val="00413FCF"/>
    <w:rsid w:val="00422272"/>
    <w:rsid w:val="00434478"/>
    <w:rsid w:val="004346E9"/>
    <w:rsid w:val="00440F65"/>
    <w:rsid w:val="00470393"/>
    <w:rsid w:val="004858D1"/>
    <w:rsid w:val="0049243D"/>
    <w:rsid w:val="004A3364"/>
    <w:rsid w:val="004B46EC"/>
    <w:rsid w:val="004D55DD"/>
    <w:rsid w:val="004F20D4"/>
    <w:rsid w:val="005306BB"/>
    <w:rsid w:val="00571FC3"/>
    <w:rsid w:val="00581820"/>
    <w:rsid w:val="005A15CD"/>
    <w:rsid w:val="005A3AA0"/>
    <w:rsid w:val="005B38F1"/>
    <w:rsid w:val="005B3E59"/>
    <w:rsid w:val="005B6D6C"/>
    <w:rsid w:val="005C05E0"/>
    <w:rsid w:val="005C0B54"/>
    <w:rsid w:val="005C3320"/>
    <w:rsid w:val="005D5B2C"/>
    <w:rsid w:val="005E5097"/>
    <w:rsid w:val="005F7327"/>
    <w:rsid w:val="00601CBF"/>
    <w:rsid w:val="0061023E"/>
    <w:rsid w:val="00611E05"/>
    <w:rsid w:val="006126E3"/>
    <w:rsid w:val="006366D9"/>
    <w:rsid w:val="00653D31"/>
    <w:rsid w:val="006577F3"/>
    <w:rsid w:val="00661399"/>
    <w:rsid w:val="00672821"/>
    <w:rsid w:val="006731D0"/>
    <w:rsid w:val="00681A1F"/>
    <w:rsid w:val="00682EB6"/>
    <w:rsid w:val="00684E18"/>
    <w:rsid w:val="00691D79"/>
    <w:rsid w:val="00692097"/>
    <w:rsid w:val="006B0AF4"/>
    <w:rsid w:val="006B7333"/>
    <w:rsid w:val="006C0BC4"/>
    <w:rsid w:val="006C6D72"/>
    <w:rsid w:val="006C79BB"/>
    <w:rsid w:val="006D2205"/>
    <w:rsid w:val="006E6AB9"/>
    <w:rsid w:val="006F117D"/>
    <w:rsid w:val="006F44EC"/>
    <w:rsid w:val="00703E04"/>
    <w:rsid w:val="00710804"/>
    <w:rsid w:val="00714AB1"/>
    <w:rsid w:val="0072273A"/>
    <w:rsid w:val="00731E28"/>
    <w:rsid w:val="00753746"/>
    <w:rsid w:val="00753E99"/>
    <w:rsid w:val="00762970"/>
    <w:rsid w:val="00763821"/>
    <w:rsid w:val="007950A1"/>
    <w:rsid w:val="007B0A77"/>
    <w:rsid w:val="007B2D01"/>
    <w:rsid w:val="007B5137"/>
    <w:rsid w:val="007C5BAB"/>
    <w:rsid w:val="007D6221"/>
    <w:rsid w:val="007E19DC"/>
    <w:rsid w:val="007E7C55"/>
    <w:rsid w:val="008003A4"/>
    <w:rsid w:val="00801550"/>
    <w:rsid w:val="00811713"/>
    <w:rsid w:val="008333DA"/>
    <w:rsid w:val="008502F2"/>
    <w:rsid w:val="0085672C"/>
    <w:rsid w:val="00865BBF"/>
    <w:rsid w:val="008742C0"/>
    <w:rsid w:val="0088080F"/>
    <w:rsid w:val="00886410"/>
    <w:rsid w:val="00890EE3"/>
    <w:rsid w:val="008940CA"/>
    <w:rsid w:val="008A41B9"/>
    <w:rsid w:val="008A6192"/>
    <w:rsid w:val="008A71CE"/>
    <w:rsid w:val="008B217A"/>
    <w:rsid w:val="008C2C41"/>
    <w:rsid w:val="008C32A3"/>
    <w:rsid w:val="008D20C1"/>
    <w:rsid w:val="008D6841"/>
    <w:rsid w:val="009206C6"/>
    <w:rsid w:val="00931399"/>
    <w:rsid w:val="009324BA"/>
    <w:rsid w:val="009438CB"/>
    <w:rsid w:val="009518E1"/>
    <w:rsid w:val="009762DA"/>
    <w:rsid w:val="009821B8"/>
    <w:rsid w:val="00982910"/>
    <w:rsid w:val="0098772F"/>
    <w:rsid w:val="00993418"/>
    <w:rsid w:val="009A7145"/>
    <w:rsid w:val="009A7CC1"/>
    <w:rsid w:val="009B5671"/>
    <w:rsid w:val="009B60E4"/>
    <w:rsid w:val="009C5D49"/>
    <w:rsid w:val="009C65FD"/>
    <w:rsid w:val="009D3E52"/>
    <w:rsid w:val="009E57B2"/>
    <w:rsid w:val="009F48BE"/>
    <w:rsid w:val="009F563E"/>
    <w:rsid w:val="00A02FB6"/>
    <w:rsid w:val="00A522AE"/>
    <w:rsid w:val="00A63CA5"/>
    <w:rsid w:val="00A7552E"/>
    <w:rsid w:val="00A75D96"/>
    <w:rsid w:val="00A83C94"/>
    <w:rsid w:val="00AA1140"/>
    <w:rsid w:val="00AB5CD6"/>
    <w:rsid w:val="00AB65B4"/>
    <w:rsid w:val="00AC4384"/>
    <w:rsid w:val="00AC4F9A"/>
    <w:rsid w:val="00AC702A"/>
    <w:rsid w:val="00AF302B"/>
    <w:rsid w:val="00B12AB4"/>
    <w:rsid w:val="00B139FE"/>
    <w:rsid w:val="00B268B0"/>
    <w:rsid w:val="00B420EE"/>
    <w:rsid w:val="00B45AF7"/>
    <w:rsid w:val="00B50AAD"/>
    <w:rsid w:val="00B665EE"/>
    <w:rsid w:val="00B71A0B"/>
    <w:rsid w:val="00B723B6"/>
    <w:rsid w:val="00B7695B"/>
    <w:rsid w:val="00B96C5C"/>
    <w:rsid w:val="00BA4590"/>
    <w:rsid w:val="00BC1662"/>
    <w:rsid w:val="00BC4496"/>
    <w:rsid w:val="00BD7AC5"/>
    <w:rsid w:val="00BE0030"/>
    <w:rsid w:val="00C03BD3"/>
    <w:rsid w:val="00C05AAF"/>
    <w:rsid w:val="00C07D3E"/>
    <w:rsid w:val="00C21034"/>
    <w:rsid w:val="00C24266"/>
    <w:rsid w:val="00C3037B"/>
    <w:rsid w:val="00C3671C"/>
    <w:rsid w:val="00C44D12"/>
    <w:rsid w:val="00C63D74"/>
    <w:rsid w:val="00C76EC5"/>
    <w:rsid w:val="00C87CCF"/>
    <w:rsid w:val="00CA5ED0"/>
    <w:rsid w:val="00CC1915"/>
    <w:rsid w:val="00CC2D2D"/>
    <w:rsid w:val="00CD2D0E"/>
    <w:rsid w:val="00CE19CD"/>
    <w:rsid w:val="00D033DA"/>
    <w:rsid w:val="00D055EE"/>
    <w:rsid w:val="00D12FBD"/>
    <w:rsid w:val="00D323F0"/>
    <w:rsid w:val="00D34AA5"/>
    <w:rsid w:val="00D53E96"/>
    <w:rsid w:val="00D555BD"/>
    <w:rsid w:val="00D71232"/>
    <w:rsid w:val="00D71EBC"/>
    <w:rsid w:val="00DA5757"/>
    <w:rsid w:val="00DA758D"/>
    <w:rsid w:val="00DB39D4"/>
    <w:rsid w:val="00DB4F43"/>
    <w:rsid w:val="00DC1876"/>
    <w:rsid w:val="00DC2EC1"/>
    <w:rsid w:val="00DE215D"/>
    <w:rsid w:val="00DE4050"/>
    <w:rsid w:val="00E10B9A"/>
    <w:rsid w:val="00E309CE"/>
    <w:rsid w:val="00E33BF0"/>
    <w:rsid w:val="00E447CF"/>
    <w:rsid w:val="00E60CA8"/>
    <w:rsid w:val="00E61C45"/>
    <w:rsid w:val="00E675C5"/>
    <w:rsid w:val="00E7343D"/>
    <w:rsid w:val="00E839A2"/>
    <w:rsid w:val="00E87601"/>
    <w:rsid w:val="00E90D98"/>
    <w:rsid w:val="00EA0828"/>
    <w:rsid w:val="00EB03A8"/>
    <w:rsid w:val="00ED3A68"/>
    <w:rsid w:val="00EE2376"/>
    <w:rsid w:val="00EF37F3"/>
    <w:rsid w:val="00F001C6"/>
    <w:rsid w:val="00F005BC"/>
    <w:rsid w:val="00F12C07"/>
    <w:rsid w:val="00F2272A"/>
    <w:rsid w:val="00F27A18"/>
    <w:rsid w:val="00F301BE"/>
    <w:rsid w:val="00F50F23"/>
    <w:rsid w:val="00F52428"/>
    <w:rsid w:val="00F57442"/>
    <w:rsid w:val="00F61077"/>
    <w:rsid w:val="00F92441"/>
    <w:rsid w:val="00FA09C1"/>
    <w:rsid w:val="00FD06C6"/>
    <w:rsid w:val="00FD43CC"/>
    <w:rsid w:val="00FD46C1"/>
    <w:rsid w:val="00FE4073"/>
    <w:rsid w:val="00FF11C1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Mangal"/>
        <w:kern w:val="22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07"/>
    <w:rPr>
      <w:rFonts w:ascii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Mangal"/>
        <w:kern w:val="22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07"/>
    <w:rPr>
      <w:rFonts w:ascii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5CCD-6E3A-4CB6-9AEC-09E4A24A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-kz-1</dc:creator>
  <cp:lastModifiedBy>izbori-kz-1</cp:lastModifiedBy>
  <cp:revision>3</cp:revision>
  <cp:lastPrinted>2015-10-23T15:20:00Z</cp:lastPrinted>
  <dcterms:created xsi:type="dcterms:W3CDTF">2015-10-24T09:33:00Z</dcterms:created>
  <dcterms:modified xsi:type="dcterms:W3CDTF">2015-10-24T09:33:00Z</dcterms:modified>
</cp:coreProperties>
</file>